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OPS IN THE CITY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OPS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67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SNOOPS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